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F4291" w:rsidRDefault="00E4721B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Thompson</w:t>
            </w:r>
          </w:p>
          <w:p w:rsidR="00E4721B" w:rsidRPr="00494EF6" w:rsidRDefault="00E4721B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bir13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rpreted Size</w:t>
            </w:r>
            <w:r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  <w:p w:rsidR="00E17C2B" w:rsidRPr="005B3F2D" w:rsidRDefault="00F949ED">
            <w:pPr>
              <w:widowControl w:val="0"/>
              <w:spacing w:line="360" w:lineRule="auto"/>
              <w:rPr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5,188</w:t>
            </w:r>
            <w:r w:rsidR="001C4215" w:rsidRPr="005B3F2D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acres</w:t>
            </w:r>
          </w:p>
          <w:p w:rsidR="00E17C2B" w:rsidRPr="005B3F2D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5B3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rowth last period:</w:t>
            </w:r>
          </w:p>
          <w:p w:rsidR="00E17C2B" w:rsidRPr="008A0766" w:rsidRDefault="00265599">
            <w:pPr>
              <w:widowControl w:val="0"/>
              <w:spacing w:line="360" w:lineRule="auto"/>
              <w:rPr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  <w:r w:rsidR="0021231C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C4215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1546E6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00</w:t>
            </w:r>
            <w:r w:rsidR="00AF1C9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C4215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</w:t>
            </w:r>
            <w:r w:rsidR="00E4721B">
              <w:rPr>
                <w:rFonts w:ascii="Tahoma" w:hAnsi="Tahoma" w:cs="Tahoma"/>
                <w:sz w:val="20"/>
                <w:szCs w:val="20"/>
              </w:rPr>
              <w:t>1</w:t>
            </w:r>
            <w:r w:rsidR="001546E6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E4721B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801-362-375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555B23">
              <w:rPr>
                <w:rFonts w:ascii="Tahoma" w:hAnsi="Tahoma" w:cs="Tahoma"/>
                <w:sz w:val="20"/>
                <w:szCs w:val="20"/>
              </w:rPr>
              <w:t>2</w:t>
            </w:r>
            <w:r w:rsidR="00AF1C99">
              <w:rPr>
                <w:rFonts w:ascii="Tahoma" w:hAnsi="Tahoma" w:cs="Tahoma"/>
                <w:sz w:val="20"/>
                <w:szCs w:val="20"/>
              </w:rPr>
              <w:t>6</w:t>
            </w:r>
            <w:r w:rsidR="001546E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326761">
              <w:rPr>
                <w:rFonts w:ascii="Tahoma" w:hAnsi="Tahoma" w:cs="Tahoma"/>
                <w:sz w:val="20"/>
                <w:szCs w:val="20"/>
              </w:rPr>
              <w:t>90AT</w:t>
            </w:r>
            <w:r>
              <w:rPr>
                <w:rFonts w:ascii="Tahoma" w:hAnsi="Tahoma" w:cs="Tahoma"/>
                <w:sz w:val="20"/>
                <w:szCs w:val="20"/>
              </w:rPr>
              <w:t>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32676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andy/ J. Ball</w:t>
            </w:r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RIN Comments on imagery:</w:t>
            </w:r>
          </w:p>
          <w:p w:rsidR="00026CA9" w:rsidRPr="008A0766" w:rsidRDefault="00026CA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eather at time of flight:</w:t>
            </w:r>
          </w:p>
          <w:p w:rsidR="00E17C2B" w:rsidRPr="008A0766" w:rsidRDefault="00326761">
            <w:pPr>
              <w:widowControl w:val="0"/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e and Time Imagery Received by Interpreter:</w:t>
            </w:r>
          </w:p>
          <w:p w:rsidR="00E17C2B" w:rsidRPr="008A0766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/</w:t>
            </w:r>
            <w:r w:rsidR="00326761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1546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/2021</w:t>
            </w:r>
            <w:r w:rsidR="002030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546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315</w:t>
            </w:r>
            <w:r w:rsidR="00AF1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26559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26559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265599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Pr="008A0766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e and Time Products Delivered to Inciden</w:t>
            </w:r>
            <w:bookmarkStart w:id="0" w:name="_GoBack"/>
            <w:bookmarkEnd w:id="0"/>
            <w:r w:rsidRPr="008A07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:</w:t>
            </w:r>
          </w:p>
          <w:p w:rsidR="00E17C2B" w:rsidRPr="008A0766" w:rsidRDefault="001C4215">
            <w:pPr>
              <w:widowControl w:val="0"/>
              <w:spacing w:line="360" w:lineRule="auto"/>
              <w:rPr>
                <w:color w:val="000000" w:themeColor="text1"/>
              </w:rPr>
            </w:pP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/</w:t>
            </w:r>
            <w:r w:rsidR="00326761"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1546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/2021</w:t>
            </w:r>
            <w:r w:rsidR="002130B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0381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330 </w:t>
            </w:r>
            <w:r w:rsidRPr="008A07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60" w:rsidRPr="005673BF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5673BF">
              <w:rPr>
                <w:rFonts w:ascii="Tahoma" w:hAnsi="Tahoma" w:cs="Tahoma"/>
                <w:sz w:val="20"/>
                <w:szCs w:val="20"/>
              </w:rPr>
              <w:t xml:space="preserve">NIFC Boundary: </w:t>
            </w:r>
            <w:r w:rsidR="00265599">
              <w:rPr>
                <w:rFonts w:ascii="Tahoma" w:hAnsi="Tahoma" w:cs="Tahoma"/>
                <w:sz w:val="20"/>
                <w:szCs w:val="20"/>
              </w:rPr>
              <w:t>145,18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6761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8A0766" w:rsidRDefault="0036712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reage changed based on NIFC heat perimeter</w:t>
            </w:r>
          </w:p>
          <w:p w:rsidR="0036712E" w:rsidRDefault="0036712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721B" w:rsidRDefault="00E4721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ight box doesn’t cover Western piece of Antelope. </w:t>
            </w:r>
            <w:r w:rsidR="002030FC">
              <w:rPr>
                <w:rFonts w:ascii="Tahoma" w:hAnsi="Tahoma" w:cs="Tahoma"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sz w:val="20"/>
                <w:szCs w:val="20"/>
              </w:rPr>
              <w:t>at was interpreted in this area</w:t>
            </w:r>
            <w:r w:rsidR="001546E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7C2B" w:rsidRDefault="00E17C2B" w:rsidP="00E4721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026CA9"/>
    <w:rsid w:val="00124DAF"/>
    <w:rsid w:val="001546E6"/>
    <w:rsid w:val="001603FA"/>
    <w:rsid w:val="00193C90"/>
    <w:rsid w:val="001C4215"/>
    <w:rsid w:val="002030FC"/>
    <w:rsid w:val="0021231C"/>
    <w:rsid w:val="002130BF"/>
    <w:rsid w:val="00265599"/>
    <w:rsid w:val="00326761"/>
    <w:rsid w:val="0036712E"/>
    <w:rsid w:val="003932CE"/>
    <w:rsid w:val="003D2EFF"/>
    <w:rsid w:val="00494EF6"/>
    <w:rsid w:val="004B0123"/>
    <w:rsid w:val="004E3EE6"/>
    <w:rsid w:val="00503815"/>
    <w:rsid w:val="00555B23"/>
    <w:rsid w:val="005673BF"/>
    <w:rsid w:val="00577CA5"/>
    <w:rsid w:val="005B3F2D"/>
    <w:rsid w:val="006A558C"/>
    <w:rsid w:val="0076000A"/>
    <w:rsid w:val="008A0766"/>
    <w:rsid w:val="008D74D8"/>
    <w:rsid w:val="008F4291"/>
    <w:rsid w:val="00941E50"/>
    <w:rsid w:val="00A16E69"/>
    <w:rsid w:val="00AC0CE3"/>
    <w:rsid w:val="00AC533D"/>
    <w:rsid w:val="00AF1C99"/>
    <w:rsid w:val="00B13DEA"/>
    <w:rsid w:val="00B650C2"/>
    <w:rsid w:val="00C1788E"/>
    <w:rsid w:val="00D15202"/>
    <w:rsid w:val="00DC1607"/>
    <w:rsid w:val="00E17C2B"/>
    <w:rsid w:val="00E4721B"/>
    <w:rsid w:val="00F949ED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4365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8282-6FF3-42BF-BE60-7F083813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Lucas Thompson</cp:lastModifiedBy>
  <cp:revision>166</cp:revision>
  <cp:lastPrinted>2004-03-23T21:00:00Z</cp:lastPrinted>
  <dcterms:created xsi:type="dcterms:W3CDTF">2020-07-14T18:01:00Z</dcterms:created>
  <dcterms:modified xsi:type="dcterms:W3CDTF">2021-09-17T09:29:00Z</dcterms:modified>
  <dc:language>en-US</dc:language>
</cp:coreProperties>
</file>